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3C4B7D" w14:textId="15B8ED1B" w:rsidR="00F538D4" w:rsidRPr="00930EDD" w:rsidRDefault="00F538D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063"/>
      <w:bookmarkStart w:id="1" w:name="_Hlk135653061"/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FL-01 </w:t>
      </w:r>
      <w:r w:rsidRPr="00930ED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 xml:space="preserve">Formulario de </w:t>
      </w:r>
      <w:r w:rsidR="00B8556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I</w:t>
      </w:r>
      <w:r w:rsidR="003551CE" w:rsidRPr="00930ED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n</w:t>
      </w:r>
      <w:r w:rsidR="003551CE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formación Sobre el Oferente</w:t>
      </w:r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</w:t>
      </w:r>
    </w:p>
    <w:p w14:paraId="3F28E050" w14:textId="42C9509E" w:rsidR="008444E5" w:rsidRPr="002309AE" w:rsidRDefault="008444E5" w:rsidP="000C32C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2309AE">
        <w:rPr>
          <w:rFonts w:ascii="Garamond" w:hAnsi="Garamond" w:cs="Garamond"/>
          <w:color w:val="auto"/>
          <w:lang w:val="es-DO"/>
        </w:rPr>
        <w:t>Referencia: JCE-CCC-</w:t>
      </w:r>
      <w:r w:rsidR="003551CE">
        <w:rPr>
          <w:rFonts w:ascii="Garamond" w:hAnsi="Garamond" w:cs="Garamond"/>
          <w:color w:val="auto"/>
          <w:lang w:val="es-DO"/>
        </w:rPr>
        <w:t>CP</w:t>
      </w:r>
      <w:r w:rsidRPr="002309AE">
        <w:rPr>
          <w:rFonts w:ascii="Garamond" w:hAnsi="Garamond" w:cs="Garamond"/>
          <w:color w:val="auto"/>
          <w:lang w:val="es-DO"/>
        </w:rPr>
        <w:t>-202</w:t>
      </w:r>
      <w:r w:rsidR="002348E3">
        <w:rPr>
          <w:rFonts w:ascii="Garamond" w:hAnsi="Garamond" w:cs="Garamond"/>
          <w:color w:val="auto"/>
          <w:lang w:val="es-DO"/>
        </w:rPr>
        <w:t>6</w:t>
      </w:r>
      <w:r w:rsidRPr="002309AE">
        <w:rPr>
          <w:rFonts w:ascii="Garamond" w:hAnsi="Garamond" w:cs="Garamond"/>
          <w:color w:val="auto"/>
          <w:lang w:val="es-DO"/>
        </w:rPr>
        <w:t>-</w:t>
      </w:r>
      <w:r w:rsidRPr="00581413">
        <w:rPr>
          <w:rFonts w:ascii="Garamond" w:hAnsi="Garamond" w:cs="Garamond"/>
          <w:color w:val="auto"/>
          <w:lang w:val="es-DO"/>
        </w:rPr>
        <w:t>00</w:t>
      </w:r>
      <w:r w:rsidR="002348E3">
        <w:rPr>
          <w:rFonts w:ascii="Garamond" w:hAnsi="Garamond" w:cs="Garamond"/>
          <w:color w:val="auto"/>
          <w:lang w:val="es-DO"/>
        </w:rPr>
        <w:t>0</w:t>
      </w:r>
      <w:r w:rsidR="000F7F91">
        <w:rPr>
          <w:rFonts w:ascii="Garamond" w:hAnsi="Garamond" w:cs="Garamond"/>
          <w:color w:val="auto"/>
          <w:lang w:val="es-DO"/>
        </w:rPr>
        <w:t>5</w:t>
      </w:r>
    </w:p>
    <w:p w14:paraId="1E32381A" w14:textId="002A2FAF" w:rsidR="000A3C4A" w:rsidRPr="002309AE" w:rsidRDefault="000F7F91" w:rsidP="000C32C6">
      <w:pPr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 xml:space="preserve">Solución sensores NetBotz </w:t>
      </w:r>
    </w:p>
    <w:p w14:paraId="079F0B86" w14:textId="77777777" w:rsidR="007F2B9F" w:rsidRPr="00930EDD" w:rsidRDefault="007F2B9F" w:rsidP="000C32C6">
      <w:pPr>
        <w:rPr>
          <w:rFonts w:ascii="Garamond" w:eastAsia="Calibri" w:hAnsi="Garamond" w:cs="Garamond"/>
          <w:b/>
          <w:kern w:val="0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283"/>
        <w:gridCol w:w="1134"/>
        <w:gridCol w:w="567"/>
        <w:gridCol w:w="2096"/>
      </w:tblGrid>
      <w:tr w:rsidR="00740AA2" w:rsidRPr="00930EDD" w14:paraId="7136C95A" w14:textId="77777777" w:rsidTr="00972255">
        <w:trPr>
          <w:trHeight w:hRule="exact" w:val="274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D17E" w14:textId="77777777" w:rsidR="00740AA2" w:rsidRPr="00930EDD" w:rsidRDefault="00740AA2" w:rsidP="000C32C6">
            <w:pPr>
              <w:jc w:val="center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  <w:lang w:eastAsia="en-US"/>
              </w:rPr>
              <w:t>DATOS DE LA EMPRESA</w:t>
            </w:r>
          </w:p>
        </w:tc>
      </w:tr>
      <w:tr w:rsidR="00740AA2" w:rsidRPr="00930EDD" w14:paraId="64C13003" w14:textId="77777777" w:rsidTr="00972255">
        <w:trPr>
          <w:trHeight w:hRule="exact" w:val="56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78831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09B70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RNC: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F726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RPE:</w:t>
            </w:r>
          </w:p>
        </w:tc>
      </w:tr>
      <w:tr w:rsidR="00740AA2" w:rsidRPr="00930EDD" w14:paraId="79C6EA71" w14:textId="77777777" w:rsidTr="00972255">
        <w:trPr>
          <w:trHeight w:hRule="exact" w:val="567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E0AB" w14:textId="7A642F48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Dirección</w:t>
            </w:r>
            <w:r w:rsidR="000346DA">
              <w:rPr>
                <w:rFonts w:ascii="Garamond" w:eastAsia="Calibri" w:hAnsi="Garamond" w:cs="Garamond"/>
                <w:kern w:val="0"/>
              </w:rPr>
              <w:t xml:space="preserve"> actual</w:t>
            </w:r>
            <w:r w:rsidRPr="00930EDD">
              <w:rPr>
                <w:rFonts w:ascii="Garamond" w:eastAsia="Calibri" w:hAnsi="Garamond" w:cs="Garamond"/>
                <w:kern w:val="0"/>
              </w:rPr>
              <w:t>:</w:t>
            </w:r>
          </w:p>
        </w:tc>
      </w:tr>
      <w:tr w:rsidR="00740AA2" w:rsidRPr="00930EDD" w14:paraId="14B459C2" w14:textId="77777777" w:rsidTr="00972255">
        <w:trPr>
          <w:trHeight w:hRule="exact" w:val="567"/>
        </w:trPr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CE796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4D1D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7C38454F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23A4" w14:textId="77777777" w:rsidR="00740AA2" w:rsidRPr="00930EDD" w:rsidRDefault="00740AA2" w:rsidP="000C32C6">
            <w:pPr>
              <w:snapToGrid w:val="0"/>
              <w:jc w:val="center"/>
              <w:rPr>
                <w:rFonts w:ascii="Garamond" w:eastAsia="Calibri" w:hAnsi="Garamond" w:cs="Garamond"/>
                <w:b/>
                <w:kern w:val="0"/>
              </w:rPr>
            </w:pPr>
          </w:p>
        </w:tc>
      </w:tr>
      <w:tr w:rsidR="00740AA2" w:rsidRPr="00930EDD" w14:paraId="2E60B9F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D5C6" w14:textId="77777777" w:rsidR="00740AA2" w:rsidRPr="00930EDD" w:rsidRDefault="00740AA2" w:rsidP="000C32C6">
            <w:pPr>
              <w:jc w:val="center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DATOS DE LOS REPRESENTANTES</w:t>
            </w:r>
          </w:p>
        </w:tc>
      </w:tr>
      <w:tr w:rsidR="00740AA2" w:rsidRPr="00930EDD" w14:paraId="37C8D3EF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F293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REPRESENTANTE I</w:t>
            </w:r>
          </w:p>
        </w:tc>
      </w:tr>
      <w:tr w:rsidR="00740AA2" w:rsidRPr="00930EDD" w14:paraId="368FFB55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74C32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E1DF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édula:</w:t>
            </w:r>
          </w:p>
        </w:tc>
      </w:tr>
      <w:tr w:rsidR="00740AA2" w:rsidRPr="00930EDD" w14:paraId="082E533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69689" w14:textId="77777777" w:rsidR="00740AA2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  <w:p w14:paraId="4CA9C51E" w14:textId="77777777" w:rsidR="00545678" w:rsidRPr="00930EDD" w:rsidRDefault="00545678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F68D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5B99092C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B5692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06F7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740AA2" w:rsidRPr="00930EDD" w14:paraId="71AA3001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B5DA" w14:textId="77777777" w:rsidR="00740AA2" w:rsidRPr="00930EDD" w:rsidRDefault="00740AA2" w:rsidP="000C32C6">
            <w:pPr>
              <w:snapToGrid w:val="0"/>
              <w:rPr>
                <w:rFonts w:ascii="Garamond" w:eastAsia="Calibri" w:hAnsi="Garamond" w:cs="Garamond"/>
                <w:kern w:val="0"/>
              </w:rPr>
            </w:pPr>
          </w:p>
        </w:tc>
      </w:tr>
      <w:tr w:rsidR="00740AA2" w:rsidRPr="00930EDD" w14:paraId="1313931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7EF7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REPRESENTANTE II</w:t>
            </w:r>
          </w:p>
        </w:tc>
      </w:tr>
      <w:tr w:rsidR="00740AA2" w:rsidRPr="00930EDD" w14:paraId="611A90EB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E8629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C48F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</w:t>
            </w:r>
            <w:r w:rsidR="006F5C77" w:rsidRPr="00930EDD">
              <w:rPr>
                <w:rFonts w:ascii="Garamond" w:eastAsia="Calibri" w:hAnsi="Garamond" w:cs="Garamond"/>
                <w:kern w:val="0"/>
              </w:rPr>
              <w:t>é</w:t>
            </w:r>
            <w:r w:rsidRPr="00930EDD">
              <w:rPr>
                <w:rFonts w:ascii="Garamond" w:eastAsia="Calibri" w:hAnsi="Garamond" w:cs="Garamond"/>
                <w:kern w:val="0"/>
              </w:rPr>
              <w:t>dula:</w:t>
            </w:r>
          </w:p>
        </w:tc>
      </w:tr>
      <w:tr w:rsidR="00740AA2" w:rsidRPr="00930EDD" w14:paraId="7C3C399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661A9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6583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5136ED2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B32DF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7225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0346DA" w:rsidRPr="00930EDD" w14:paraId="13178EA7" w14:textId="77777777" w:rsidTr="000346DA">
        <w:trPr>
          <w:trHeight w:hRule="exact" w:val="45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4472" w14:textId="77777777" w:rsidR="000346DA" w:rsidRPr="00930EDD" w:rsidRDefault="000346DA" w:rsidP="000C32C6">
            <w:pPr>
              <w:rPr>
                <w:rFonts w:ascii="Garamond" w:eastAsia="Calibri" w:hAnsi="Garamond" w:cs="Garamond"/>
                <w:kern w:val="0"/>
              </w:rPr>
            </w:pPr>
          </w:p>
        </w:tc>
      </w:tr>
      <w:tr w:rsidR="000346DA" w:rsidRPr="00930EDD" w14:paraId="1775F4E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70C1C" w14:textId="128E1D63" w:rsidR="000346DA" w:rsidRPr="00930EDD" w:rsidRDefault="000346DA" w:rsidP="000346DA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Firma</w:t>
            </w:r>
            <w:r>
              <w:rPr>
                <w:rFonts w:ascii="Garamond" w:eastAsia="Calibri" w:hAnsi="Garamond" w:cs="Garamond"/>
                <w:kern w:val="0"/>
              </w:rPr>
              <w:t xml:space="preserve"> y sello</w:t>
            </w:r>
            <w:r w:rsidRPr="00930EDD">
              <w:rPr>
                <w:rFonts w:ascii="Garamond" w:eastAsia="Calibri" w:hAnsi="Garamond" w:cs="Garamond"/>
                <w:kern w:val="0"/>
              </w:rPr>
              <w:t>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634B" w14:textId="04F4E962" w:rsidR="000346DA" w:rsidRPr="00930EDD" w:rsidRDefault="000346DA" w:rsidP="000346DA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Fecha:</w:t>
            </w:r>
          </w:p>
        </w:tc>
      </w:tr>
    </w:tbl>
    <w:p w14:paraId="1D040BD6" w14:textId="77777777" w:rsidR="000A70CF" w:rsidRPr="00930EDD" w:rsidRDefault="000A70CF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0"/>
    <w:p w14:paraId="3F46C591" w14:textId="77777777" w:rsidR="006D7760" w:rsidRPr="00930EDD" w:rsidRDefault="006D7760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191627B1" w14:textId="77777777" w:rsidR="006D7760" w:rsidRPr="00930EDD" w:rsidRDefault="006D7760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1"/>
    <w:p w14:paraId="71607457" w14:textId="77777777" w:rsidR="003671BC" w:rsidRPr="00710F23" w:rsidRDefault="003671BC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C5C2D10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739882C" w14:textId="77777777" w:rsidR="00465C15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F981F05" w14:textId="77777777" w:rsidR="00C224AB" w:rsidRPr="00710F23" w:rsidRDefault="00C224AB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529ACCB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AD6B30C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99FC242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20EC0ADC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sectPr w:rsidR="00465C15" w:rsidRPr="00710F23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0C417" w14:textId="77777777" w:rsidR="00C06315" w:rsidRDefault="00C06315">
      <w:r>
        <w:separator/>
      </w:r>
    </w:p>
  </w:endnote>
  <w:endnote w:type="continuationSeparator" w:id="0">
    <w:p w14:paraId="27BFF0E3" w14:textId="77777777" w:rsidR="00C06315" w:rsidRDefault="00C0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353AEE" w:rsidR="008A0941" w:rsidRDefault="008A0941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20CB6" w14:textId="77777777" w:rsidR="00C06315" w:rsidRDefault="00C06315">
      <w:r>
        <w:separator/>
      </w:r>
    </w:p>
  </w:footnote>
  <w:footnote w:type="continuationSeparator" w:id="0">
    <w:p w14:paraId="22DE8045" w14:textId="77777777" w:rsidR="00C06315" w:rsidRDefault="00C06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226965">
    <w:abstractNumId w:val="0"/>
  </w:num>
  <w:num w:numId="2" w16cid:durableId="242760224">
    <w:abstractNumId w:val="1"/>
  </w:num>
  <w:num w:numId="3" w16cid:durableId="1531186284">
    <w:abstractNumId w:val="3"/>
  </w:num>
  <w:num w:numId="4" w16cid:durableId="1378624869">
    <w:abstractNumId w:val="11"/>
  </w:num>
  <w:num w:numId="5" w16cid:durableId="625695833">
    <w:abstractNumId w:val="14"/>
  </w:num>
  <w:num w:numId="6" w16cid:durableId="253131248">
    <w:abstractNumId w:val="15"/>
  </w:num>
  <w:num w:numId="7" w16cid:durableId="1902666874">
    <w:abstractNumId w:val="16"/>
  </w:num>
  <w:num w:numId="8" w16cid:durableId="1869292124">
    <w:abstractNumId w:val="18"/>
  </w:num>
  <w:num w:numId="9" w16cid:durableId="598409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4614813">
    <w:abstractNumId w:val="31"/>
  </w:num>
  <w:num w:numId="11" w16cid:durableId="1693677508">
    <w:abstractNumId w:val="23"/>
  </w:num>
  <w:num w:numId="12" w16cid:durableId="2110197535">
    <w:abstractNumId w:val="27"/>
  </w:num>
  <w:num w:numId="13" w16cid:durableId="1781337220">
    <w:abstractNumId w:val="4"/>
    <w:lvlOverride w:ilvl="0">
      <w:startOverride w:val="1"/>
    </w:lvlOverride>
  </w:num>
  <w:num w:numId="14" w16cid:durableId="861481045">
    <w:abstractNumId w:val="34"/>
  </w:num>
  <w:num w:numId="15" w16cid:durableId="1271013230">
    <w:abstractNumId w:val="12"/>
  </w:num>
  <w:num w:numId="16" w16cid:durableId="1310785684">
    <w:abstractNumId w:val="28"/>
  </w:num>
  <w:num w:numId="17" w16cid:durableId="1130779402">
    <w:abstractNumId w:val="35"/>
  </w:num>
  <w:num w:numId="18" w16cid:durableId="2101949542">
    <w:abstractNumId w:val="18"/>
  </w:num>
  <w:num w:numId="19" w16cid:durableId="938414996">
    <w:abstractNumId w:val="31"/>
  </w:num>
  <w:num w:numId="20" w16cid:durableId="17859963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690313">
    <w:abstractNumId w:val="30"/>
  </w:num>
  <w:num w:numId="22" w16cid:durableId="116532531">
    <w:abstractNumId w:val="30"/>
  </w:num>
  <w:num w:numId="23" w16cid:durableId="6576106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3311479">
    <w:abstractNumId w:val="12"/>
  </w:num>
  <w:num w:numId="25" w16cid:durableId="795297486">
    <w:abstractNumId w:val="18"/>
  </w:num>
  <w:num w:numId="26" w16cid:durableId="2119719051">
    <w:abstractNumId w:val="25"/>
  </w:num>
  <w:num w:numId="27" w16cid:durableId="1925453295">
    <w:abstractNumId w:val="29"/>
  </w:num>
  <w:num w:numId="28" w16cid:durableId="1038777320">
    <w:abstractNumId w:val="20"/>
  </w:num>
  <w:num w:numId="29" w16cid:durableId="1287658956">
    <w:abstractNumId w:val="32"/>
  </w:num>
  <w:num w:numId="30" w16cid:durableId="1053040169">
    <w:abstractNumId w:val="22"/>
  </w:num>
  <w:num w:numId="31" w16cid:durableId="732387808">
    <w:abstractNumId w:val="21"/>
  </w:num>
  <w:num w:numId="32" w16cid:durableId="1878933330">
    <w:abstractNumId w:val="24"/>
  </w:num>
  <w:num w:numId="33" w16cid:durableId="354500510">
    <w:abstractNumId w:val="26"/>
  </w:num>
  <w:num w:numId="34" w16cid:durableId="74654079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6DA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250A"/>
    <w:rsid w:val="00052B99"/>
    <w:rsid w:val="00052FBB"/>
    <w:rsid w:val="0005738C"/>
    <w:rsid w:val="00060438"/>
    <w:rsid w:val="000609B5"/>
    <w:rsid w:val="00062E10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76A74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7603"/>
    <w:rsid w:val="000A3C4A"/>
    <w:rsid w:val="000A54CC"/>
    <w:rsid w:val="000A5D84"/>
    <w:rsid w:val="000A5DF6"/>
    <w:rsid w:val="000A61B8"/>
    <w:rsid w:val="000A70CF"/>
    <w:rsid w:val="000B0E7C"/>
    <w:rsid w:val="000B249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7120"/>
    <w:rsid w:val="000C7A2A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0F7F91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200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4CE"/>
    <w:rsid w:val="001A5E55"/>
    <w:rsid w:val="001A75C0"/>
    <w:rsid w:val="001B1A0C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1B68"/>
    <w:rsid w:val="002027CA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48E3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1CE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C6F1B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5678"/>
    <w:rsid w:val="005457F4"/>
    <w:rsid w:val="00546262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1413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5A3E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5348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A19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11F2"/>
    <w:rsid w:val="007D23E2"/>
    <w:rsid w:val="007D4CCA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810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565F2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6B2E"/>
    <w:rsid w:val="009F73A9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A786F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57A"/>
    <w:rsid w:val="00AE1E81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3F30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556D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05970"/>
    <w:rsid w:val="00C06315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24AB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128C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2610"/>
    <w:rsid w:val="00D43313"/>
    <w:rsid w:val="00D43807"/>
    <w:rsid w:val="00D44723"/>
    <w:rsid w:val="00D460FF"/>
    <w:rsid w:val="00D46CB6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57A84"/>
    <w:rsid w:val="00D61053"/>
    <w:rsid w:val="00D6267C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AF4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5B7E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4CC8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6EC"/>
    <w:rsid w:val="00E318D0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AA9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55F7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209"/>
    <w:rsid w:val="00FC6BC0"/>
    <w:rsid w:val="00FC7C62"/>
    <w:rsid w:val="00FC7F5B"/>
    <w:rsid w:val="00FD11F4"/>
    <w:rsid w:val="00FD17A0"/>
    <w:rsid w:val="00FD1BCC"/>
    <w:rsid w:val="00FD4256"/>
    <w:rsid w:val="00FD481C"/>
    <w:rsid w:val="00FD4C65"/>
    <w:rsid w:val="00FD51EB"/>
    <w:rsid w:val="00FD5CE2"/>
    <w:rsid w:val="00FD78D7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Fuerte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2BBE-16A6-4AAC-AD8E-FCE844F6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8</cp:revision>
  <cp:lastPrinted>2025-10-07T18:51:00Z</cp:lastPrinted>
  <dcterms:created xsi:type="dcterms:W3CDTF">2025-10-28T21:49:00Z</dcterms:created>
  <dcterms:modified xsi:type="dcterms:W3CDTF">2026-02-1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